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7F3535" w:rsidRPr="00254AF9" w:rsidTr="0043753A">
        <w:trPr>
          <w:trHeight w:val="300"/>
          <w:tblHeader/>
        </w:trPr>
        <w:tc>
          <w:tcPr>
            <w:tcW w:w="5000" w:type="pct"/>
            <w:gridSpan w:val="3"/>
            <w:tcBorders>
              <w:top w:val="nil"/>
              <w:bottom w:val="nil"/>
            </w:tcBorders>
            <w:shd w:val="clear" w:color="auto" w:fill="auto"/>
            <w:noWrap/>
            <w:vAlign w:val="bottom"/>
            <w:hideMark/>
          </w:tcPr>
          <w:p w:rsidR="007F3535" w:rsidRPr="00000DAD" w:rsidRDefault="007F3535" w:rsidP="0043753A">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7F3535" w:rsidRPr="00254AF9" w:rsidTr="0043753A">
        <w:trPr>
          <w:trHeight w:val="300"/>
          <w:tblHeader/>
        </w:trPr>
        <w:tc>
          <w:tcPr>
            <w:tcW w:w="5000" w:type="pct"/>
            <w:gridSpan w:val="3"/>
            <w:tcBorders>
              <w:top w:val="nil"/>
              <w:bottom w:val="nil"/>
            </w:tcBorders>
            <w:shd w:val="clear" w:color="auto" w:fill="auto"/>
            <w:noWrap/>
            <w:vAlign w:val="bottom"/>
            <w:hideMark/>
          </w:tcPr>
          <w:p w:rsidR="007F3535" w:rsidRPr="00000DAD" w:rsidRDefault="0007075E" w:rsidP="0043753A">
            <w:pPr>
              <w:spacing w:after="0" w:line="240" w:lineRule="auto"/>
              <w:jc w:val="center"/>
              <w:rPr>
                <w:rFonts w:ascii="Calibri" w:eastAsia="Times New Roman" w:hAnsi="Calibri" w:cs="Times New Roman"/>
                <w:b/>
                <w:color w:val="000000"/>
                <w:sz w:val="20"/>
                <w:szCs w:val="20"/>
                <w:lang w:eastAsia="es-MX"/>
              </w:rPr>
            </w:pPr>
            <w:r>
              <w:rPr>
                <w:rFonts w:ascii="Calibri" w:eastAsia="Times New Roman" w:hAnsi="Calibri" w:cs="Times New Roman"/>
                <w:b/>
                <w:color w:val="000000"/>
                <w:sz w:val="20"/>
                <w:szCs w:val="20"/>
                <w:lang w:eastAsia="es-MX"/>
              </w:rPr>
              <w:t>Cuenta Pública 2017</w:t>
            </w:r>
          </w:p>
        </w:tc>
        <w:bookmarkStart w:id="0" w:name="_GoBack"/>
        <w:bookmarkEnd w:id="0"/>
      </w:tr>
      <w:tr w:rsidR="0043753A" w:rsidRPr="00254AF9" w:rsidTr="0043753A">
        <w:trPr>
          <w:trHeight w:val="300"/>
          <w:tblHeader/>
        </w:trPr>
        <w:tc>
          <w:tcPr>
            <w:tcW w:w="5000" w:type="pct"/>
            <w:gridSpan w:val="3"/>
            <w:tcBorders>
              <w:top w:val="nil"/>
              <w:bottom w:val="nil"/>
            </w:tcBorders>
            <w:shd w:val="clear" w:color="auto" w:fill="auto"/>
            <w:noWrap/>
            <w:vAlign w:val="bottom"/>
          </w:tcPr>
          <w:p w:rsidR="0043753A" w:rsidRDefault="0043753A" w:rsidP="0043753A">
            <w:pPr>
              <w:spacing w:after="0" w:line="240" w:lineRule="auto"/>
              <w:jc w:val="center"/>
              <w:rPr>
                <w:rFonts w:ascii="Calibri" w:eastAsia="Times New Roman" w:hAnsi="Calibri" w:cs="Times New Roman"/>
                <w:b/>
                <w:color w:val="000000"/>
                <w:sz w:val="20"/>
                <w:szCs w:val="20"/>
                <w:lang w:eastAsia="es-MX"/>
              </w:rPr>
            </w:pPr>
          </w:p>
        </w:tc>
      </w:tr>
      <w:tr w:rsidR="007F3535" w:rsidRPr="00254AF9" w:rsidTr="0043753A">
        <w:trPr>
          <w:trHeight w:val="300"/>
          <w:tblHeader/>
        </w:trPr>
        <w:tc>
          <w:tcPr>
            <w:tcW w:w="5000" w:type="pct"/>
            <w:gridSpan w:val="3"/>
            <w:tcBorders>
              <w:top w:val="nil"/>
              <w:bottom w:val="nil"/>
            </w:tcBorders>
            <w:shd w:val="clear" w:color="auto" w:fill="auto"/>
            <w:noWrap/>
            <w:vAlign w:val="bottom"/>
          </w:tcPr>
          <w:p w:rsidR="007F3535" w:rsidRPr="00000DAD" w:rsidRDefault="007F3535" w:rsidP="0043753A">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7F3535" w:rsidRPr="00254AF9" w:rsidTr="0043753A">
        <w:trPr>
          <w:trHeight w:val="300"/>
          <w:tblHeader/>
        </w:trPr>
        <w:tc>
          <w:tcPr>
            <w:tcW w:w="5000" w:type="pct"/>
            <w:gridSpan w:val="3"/>
            <w:tcBorders>
              <w:top w:val="nil"/>
            </w:tcBorders>
            <w:shd w:val="clear" w:color="auto" w:fill="auto"/>
            <w:noWrap/>
            <w:vAlign w:val="bottom"/>
          </w:tcPr>
          <w:p w:rsidR="007F3535" w:rsidRPr="00000DAD" w:rsidRDefault="007F3535" w:rsidP="0043753A">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7F3535" w:rsidRPr="00254AF9" w:rsidTr="0043753A">
        <w:trPr>
          <w:trHeight w:val="300"/>
          <w:tblHeader/>
        </w:trPr>
        <w:tc>
          <w:tcPr>
            <w:tcW w:w="1192" w:type="pct"/>
            <w:tcBorders>
              <w:top w:val="nil"/>
              <w:bottom w:val="single" w:sz="4" w:space="0" w:color="auto"/>
              <w:right w:val="nil"/>
            </w:tcBorders>
            <w:shd w:val="clear" w:color="auto" w:fill="auto"/>
            <w:noWrap/>
            <w:vAlign w:val="bottom"/>
            <w:hideMark/>
          </w:tcPr>
          <w:p w:rsidR="007F3535" w:rsidRPr="00254AF9" w:rsidRDefault="007F3535" w:rsidP="0043753A">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7F3535" w:rsidRPr="00254AF9" w:rsidRDefault="007F3535" w:rsidP="0043753A">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7F3535" w:rsidRPr="00254AF9" w:rsidRDefault="007F3535" w:rsidP="0043753A">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7F3535" w:rsidRPr="00254AF9" w:rsidTr="0007075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7F3535" w:rsidRPr="00254AF9" w:rsidRDefault="007F3535" w:rsidP="0043753A">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7F3535" w:rsidRPr="00254AF9" w:rsidRDefault="007F3535" w:rsidP="0043753A">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7F3535" w:rsidRPr="00254AF9" w:rsidRDefault="007F3535" w:rsidP="0043753A">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5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IRE ACONDICIONADO YORK</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74</w:t>
            </w:r>
          </w:p>
        </w:tc>
      </w:tr>
      <w:tr w:rsidR="007F3535" w:rsidRPr="0048228E"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05</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279</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6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8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9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9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9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9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1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2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3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3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3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3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3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3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0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4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2</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4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2</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4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2</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9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2 DE 6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8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30 X 915 X 2210 MM.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00</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00</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46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4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0</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4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0</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4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0</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4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0</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5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0</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8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8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8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8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88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8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8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8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1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2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2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2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2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2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2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2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2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2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2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2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2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2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24</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6 CHAROLAS 30 X 85 CAL. 2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00</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82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2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2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2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6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67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7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8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8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8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8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7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0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0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80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0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0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0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1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1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1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1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1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1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1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1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8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2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2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2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2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7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 1 DE 10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7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 1 DE 14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7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NAQUEL TIPO ESQUELETO METALICO 2 DE 2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3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5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3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2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2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3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3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3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3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MADERA  2 GAVETAS VAN BEURE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MADERA PARA PLANO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DE MADERA PARA PLANO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HORIZONTAL MOVIL PARA RECEPCIO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69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2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6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2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9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2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2 GAVETAS CIM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3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2 GAVETAS PM STEEL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6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2 GAVETAS SERR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5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7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4 GAVETAS TAMAÑO OFIC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6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METALICO DE 4 GAVETAS TAMAÑO OFIC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6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6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6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6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1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1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1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89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SPIRADO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2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SPIRADORA 12G NEGRA SHOP VAC 45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3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8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07 (EN COMODA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8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07 (EN COMODA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5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9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6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9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6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9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8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770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9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770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9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770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9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770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0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221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0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711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12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4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2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AUTOMOVIL NISSAN TSURU GSI T/M 201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4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0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BALIZA METALICA PLEGABLE DE 3METRO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5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01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BALIZA METALICA PLEGABLE DE 3METRO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5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BASE ALTA PARA PLAN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BASE BAJA PARA PLANERO JUEGO DE 3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BASTON DE APLOMAR DE 5M PARA PRISM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6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3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40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CULADO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37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CULADORA 770 H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4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0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EFACTOR ATV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8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39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ENTADOR ELECTR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61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20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7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7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7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7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7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7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2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0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51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51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9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9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3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ARA FOTOGRAFICA DIGITAL KODAK M53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3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5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ARA FOTOGRAFICA DIGITAL KODAK M53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3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5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INONETA DODGE NITRO 201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449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7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INONETA FORD F-350 2003 5.4 LTS CHASIS Y CAB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941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3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IONETA CHEVROLET TORNADO 2007</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63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8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IONETA HONDA CR-V 2006 (EN COMODA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MPANA DE BRONC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3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NCEL LIBRERO DE MAD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77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ARROCERIA TIPO ESTAQUITAS BLANC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9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EJECUTIV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27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27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27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27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27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RODOLFO QUIROZ PAPAYANOPULOS</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MARIA ESTHER SOLANO CERVON</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CLAUDIA ALDAVE LOBATO</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20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NANCY RAMIREZ DIAZ</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09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0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1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11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 RECTANGULA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1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ESTO METALICO PARA PAPELES RECTANGULA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2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IZALLAS SUNSHIN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6</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054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0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54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3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54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3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54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3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54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3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54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3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54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8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COMPAQ</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1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8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COMPAQ</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1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94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DE ESCRITORIO ENSAMBLAD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1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1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1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1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1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2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1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2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46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505MT ATNX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35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505MT ATNX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35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22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3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1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8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1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8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1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8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1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8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1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8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AVILION S5-1023L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17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9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9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9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PORTATIL</w:t>
            </w:r>
            <w:r>
              <w:t xml:space="preserve"> 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3</w:t>
            </w:r>
          </w:p>
        </w:tc>
        <w:tc>
          <w:tcPr>
            <w:tcW w:w="2746" w:type="pct"/>
            <w:tcBorders>
              <w:top w:val="nil"/>
              <w:left w:val="nil"/>
              <w:bottom w:val="single" w:sz="4" w:space="0" w:color="auto"/>
              <w:right w:val="single" w:sz="4" w:space="0" w:color="auto"/>
            </w:tcBorders>
            <w:shd w:val="clear" w:color="auto" w:fill="auto"/>
            <w:noWrap/>
            <w:hideMark/>
          </w:tcPr>
          <w:p w:rsidR="007F3535" w:rsidRDefault="007F3535" w:rsidP="0043753A">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4</w:t>
            </w:r>
          </w:p>
        </w:tc>
        <w:tc>
          <w:tcPr>
            <w:tcW w:w="2746" w:type="pct"/>
            <w:tcBorders>
              <w:top w:val="nil"/>
              <w:left w:val="nil"/>
              <w:bottom w:val="single" w:sz="4" w:space="0" w:color="auto"/>
              <w:right w:val="single" w:sz="4" w:space="0" w:color="auto"/>
            </w:tcBorders>
            <w:shd w:val="clear" w:color="auto" w:fill="auto"/>
            <w:noWrap/>
            <w:hideMark/>
          </w:tcPr>
          <w:p w:rsidR="007F3535" w:rsidRDefault="007F3535" w:rsidP="0043753A">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5</w:t>
            </w:r>
          </w:p>
        </w:tc>
        <w:tc>
          <w:tcPr>
            <w:tcW w:w="2746" w:type="pct"/>
            <w:tcBorders>
              <w:top w:val="nil"/>
              <w:left w:val="nil"/>
              <w:bottom w:val="single" w:sz="4" w:space="0" w:color="auto"/>
              <w:right w:val="single" w:sz="4" w:space="0" w:color="auto"/>
            </w:tcBorders>
            <w:shd w:val="clear" w:color="auto" w:fill="auto"/>
            <w:noWrap/>
            <w:hideMark/>
          </w:tcPr>
          <w:p w:rsidR="007F3535" w:rsidRDefault="007F3535" w:rsidP="0043753A">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7</w:t>
            </w:r>
          </w:p>
        </w:tc>
        <w:tc>
          <w:tcPr>
            <w:tcW w:w="2746" w:type="pct"/>
            <w:tcBorders>
              <w:top w:val="nil"/>
              <w:left w:val="nil"/>
              <w:bottom w:val="single" w:sz="4" w:space="0" w:color="auto"/>
              <w:right w:val="single" w:sz="4" w:space="0" w:color="auto"/>
            </w:tcBorders>
            <w:shd w:val="clear" w:color="auto" w:fill="auto"/>
            <w:noWrap/>
            <w:hideMark/>
          </w:tcPr>
          <w:p w:rsidR="007F3535" w:rsidRDefault="007F3535" w:rsidP="0043753A">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4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58</w:t>
            </w:r>
          </w:p>
        </w:tc>
        <w:tc>
          <w:tcPr>
            <w:tcW w:w="2746" w:type="pct"/>
            <w:tcBorders>
              <w:top w:val="nil"/>
              <w:left w:val="nil"/>
              <w:bottom w:val="single" w:sz="4" w:space="0" w:color="auto"/>
              <w:right w:val="single" w:sz="4" w:space="0" w:color="auto"/>
            </w:tcBorders>
            <w:shd w:val="clear" w:color="auto" w:fill="auto"/>
            <w:noWrap/>
            <w:hideMark/>
          </w:tcPr>
          <w:p w:rsidR="007F3535" w:rsidRDefault="007F3535" w:rsidP="0043753A">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4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9</w:t>
            </w:r>
          </w:p>
        </w:tc>
        <w:tc>
          <w:tcPr>
            <w:tcW w:w="2746" w:type="pct"/>
            <w:tcBorders>
              <w:top w:val="nil"/>
              <w:left w:val="nil"/>
              <w:bottom w:val="single" w:sz="4" w:space="0" w:color="auto"/>
              <w:right w:val="single" w:sz="4" w:space="0" w:color="auto"/>
            </w:tcBorders>
            <w:shd w:val="clear" w:color="auto" w:fill="auto"/>
            <w:noWrap/>
            <w:hideMark/>
          </w:tcPr>
          <w:p w:rsidR="007F3535" w:rsidRDefault="007F3535" w:rsidP="0043753A">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0</w:t>
            </w:r>
          </w:p>
        </w:tc>
        <w:tc>
          <w:tcPr>
            <w:tcW w:w="2746" w:type="pct"/>
            <w:tcBorders>
              <w:top w:val="nil"/>
              <w:left w:val="nil"/>
              <w:bottom w:val="single" w:sz="4" w:space="0" w:color="auto"/>
              <w:right w:val="single" w:sz="4" w:space="0" w:color="auto"/>
            </w:tcBorders>
            <w:shd w:val="clear" w:color="auto" w:fill="auto"/>
            <w:noWrap/>
            <w:hideMark/>
          </w:tcPr>
          <w:p w:rsidR="007F3535" w:rsidRDefault="007F3535" w:rsidP="0043753A">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9</w:t>
            </w:r>
          </w:p>
        </w:tc>
        <w:tc>
          <w:tcPr>
            <w:tcW w:w="2746" w:type="pct"/>
            <w:tcBorders>
              <w:top w:val="nil"/>
              <w:left w:val="nil"/>
              <w:bottom w:val="single" w:sz="4" w:space="0" w:color="auto"/>
              <w:right w:val="single" w:sz="4" w:space="0" w:color="auto"/>
            </w:tcBorders>
            <w:shd w:val="clear" w:color="auto" w:fill="auto"/>
            <w:noWrap/>
            <w:hideMark/>
          </w:tcPr>
          <w:p w:rsidR="007F3535" w:rsidRDefault="007F3535" w:rsidP="0043753A">
            <w:r w:rsidRPr="00AF0C2A">
              <w:t xml:space="preserve">COMPUTADORA PORTATIL </w:t>
            </w:r>
            <w:r>
              <w:t>DEL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7F3535" w:rsidRPr="00172F6D" w:rsidRDefault="007F3535" w:rsidP="0043753A">
            <w:r>
              <w:t>2581</w:t>
            </w:r>
          </w:p>
        </w:tc>
        <w:tc>
          <w:tcPr>
            <w:tcW w:w="2746" w:type="pct"/>
            <w:tcBorders>
              <w:top w:val="nil"/>
              <w:left w:val="nil"/>
              <w:bottom w:val="single" w:sz="4" w:space="0" w:color="auto"/>
              <w:right w:val="single" w:sz="4" w:space="0" w:color="auto"/>
            </w:tcBorders>
            <w:shd w:val="clear" w:color="auto" w:fill="auto"/>
            <w:noWrap/>
          </w:tcPr>
          <w:p w:rsidR="007F3535" w:rsidRPr="00AF0C2A" w:rsidRDefault="007F3535" w:rsidP="0043753A">
            <w:r w:rsidRPr="00AF0C2A">
              <w:t xml:space="preserve">COMPUTADORA PORTATIL </w:t>
            </w:r>
            <w:r>
              <w:t>DELL</w:t>
            </w:r>
          </w:p>
        </w:tc>
        <w:tc>
          <w:tcPr>
            <w:tcW w:w="1062" w:type="pct"/>
            <w:tcBorders>
              <w:top w:val="nil"/>
              <w:left w:val="nil"/>
              <w:bottom w:val="single" w:sz="4" w:space="0" w:color="auto"/>
              <w:right w:val="single" w:sz="4" w:space="0" w:color="auto"/>
            </w:tcBorders>
            <w:shd w:val="clear" w:color="auto" w:fill="auto"/>
            <w:noWrap/>
          </w:tcPr>
          <w:p w:rsidR="007F3535" w:rsidRPr="000F5AB7" w:rsidRDefault="007F3535" w:rsidP="0043753A">
            <w:pPr>
              <w:jc w:val="right"/>
              <w:rPr>
                <w:rFonts w:ascii="Calibri" w:hAnsi="Calibri"/>
                <w:color w:val="000000"/>
              </w:rPr>
            </w:pPr>
            <w:r>
              <w:rPr>
                <w:rFonts w:ascii="Calibri" w:hAnsi="Calibri"/>
                <w:color w:val="000000"/>
              </w:rPr>
              <w:t>180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4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PORTATIL HP G62-223C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4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MPUTADORA PORTATIL HP G62-223C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58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NCENTRADOR DE 16 PUERTOS RJ-4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42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NMUTADOR PANASONIC KXTD123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1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9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NTPAQI NOMINAS MONOUSUARIO 4.X</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98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9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PIADORA  E IMPRESORA SHARP MX M35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62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9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PIADORA E IMPRESORA SHARP MX M257</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27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PIADORA SAMSUNG SCX-6322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59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11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OPIADORA SHARP AR-5520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635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PU</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2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PU</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2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EDENZA HORIZONTAL DIRECTIV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38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38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38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38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38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EDENZA LAMINA PUERTA BANDERA 1 ENTREPAÑ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EDENZA METALICA 2 PUERTAS CORREDI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4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UZETA DE MADERA PORTA BAND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7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4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RUZETA DE MADERA PORTA BAND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7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3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CUADRO BORDADO DEL ESTADO Y LOGOTIPO CAPFC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7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DATOS VECTORALES Y DATOS TOPONOMICOS 12 DE CADA U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7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9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DESBROZADORA TRUPER DES 2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5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DISTANCIOMETRO MOD D510 DIST 200MT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192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DISTANCIOMETRO MOD D510 DIST 200MT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192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NFRIADOR-CALENTADOR DE AGUA PURESA HC-50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64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39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NGARGOLADORA TAMAÑO CARTA Y OFIC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36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1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3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1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3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3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2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3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3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2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3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2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3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2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3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2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4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2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4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2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4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2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5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ESPECIAL DE MAD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CRITORIO TIPO EJECUTIVO VAN BEUREN EDIMBURG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9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CION TOTAL SOKKIA MODELO SET-650X</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40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4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DAL DE ALUMINIO DE 4 METROS CON FUNDA Y NIVELET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6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7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NTE TIPO ESQUELETO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8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NTE TIPO ESQUELETO 30 X 85 CAL. 2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49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9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9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0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0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68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STRUCTURA METALIC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2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4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4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4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4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4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4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44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5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0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FAX PANASONIC KX-FT90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45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349</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0</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1</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2</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3</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4</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5</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6</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7</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8</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59</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0</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1</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362</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3</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4</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5</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6</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7</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8</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69</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0</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1</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2</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3</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4</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375</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6</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7</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8</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79</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80</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81</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82</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83</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84</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10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GABINETE ARCHIVERO VAN BEUREN EDIMBURG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6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HORNO DE MICROONDAS 1.6</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HP PAVILION G4-1350la NOTEBOOK</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24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8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3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COLOR LASERJET CP1025NW</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95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COLOR LASERJET CP1025NW</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32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85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17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85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85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3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3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9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34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1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LASER COLOR HP CP202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39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9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LASER COLOR PRO 400 M451d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204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3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LASER JET HP P1006</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7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MPRESORA LASER JET HP P150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3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w:t>
            </w:r>
            <w:r>
              <w:t>8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9259C3">
              <w:t>IMPRESORA HP A COLOR LASERTJET PRO M452DW</w:t>
            </w:r>
            <w:r>
              <w:t xml:space="preserve"> </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t>604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7F3535" w:rsidRPr="00172F6D" w:rsidRDefault="007F3535" w:rsidP="0043753A">
            <w:r w:rsidRPr="00172F6D">
              <w:t>2506</w:t>
            </w:r>
          </w:p>
        </w:tc>
        <w:tc>
          <w:tcPr>
            <w:tcW w:w="2746" w:type="pct"/>
            <w:tcBorders>
              <w:top w:val="nil"/>
              <w:left w:val="nil"/>
              <w:bottom w:val="single" w:sz="4" w:space="0" w:color="auto"/>
              <w:right w:val="single" w:sz="4" w:space="0" w:color="auto"/>
            </w:tcBorders>
            <w:shd w:val="clear" w:color="auto" w:fill="auto"/>
            <w:noWrap/>
          </w:tcPr>
          <w:p w:rsidR="007F3535" w:rsidRPr="00172F6D" w:rsidRDefault="007F3535" w:rsidP="0043753A">
            <w:r w:rsidRPr="00172F6D">
              <w:t>IPAD MINI</w:t>
            </w:r>
          </w:p>
        </w:tc>
        <w:tc>
          <w:tcPr>
            <w:tcW w:w="1062" w:type="pct"/>
            <w:tcBorders>
              <w:top w:val="nil"/>
              <w:left w:val="nil"/>
              <w:bottom w:val="single" w:sz="4" w:space="0" w:color="auto"/>
              <w:right w:val="single" w:sz="4" w:space="0" w:color="auto"/>
            </w:tcBorders>
            <w:shd w:val="clear" w:color="auto" w:fill="auto"/>
            <w:noWrap/>
          </w:tcPr>
          <w:p w:rsidR="007F3535" w:rsidRPr="00F306BD" w:rsidRDefault="007F3535" w:rsidP="0043753A">
            <w:pPr>
              <w:jc w:val="right"/>
            </w:pPr>
            <w:r w:rsidRPr="00F306BD">
              <w:t>72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0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0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1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1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4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JALON PARA PICK UP VALLEY</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33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40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LAMPARA DE PIE 3 LUC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4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1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LAPTOP SONY VAI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30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LIBRERO SECCIONADO CAMDEN DE MADE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4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9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LLAVE DE ACTIVACION OPUS PLANET</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12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7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400 X 750 MM. 2 LOTE DE 3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5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1 DE 2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1 DE 4 PIEZ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7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2</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7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3</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6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7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 750 MM. 7</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9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8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0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0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CROMADA MULTIUSOS COMAND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5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CROMADA MULTIUSOS COMAND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DE CENTRO 1 COMANDER M-75</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DE CENTRO 2 COMAND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DE CENTRO CUADRADA CUBIERTA DE FORMAIC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DE CENTRO CUADRADA CUBIERTA DE FORMAIC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3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DE CONTROL JH ROM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DE FORMAICA CIRCULA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12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ESA PARA IMPRESO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9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48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06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8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06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8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06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21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1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81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07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072</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5</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41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2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4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2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4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8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6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8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6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8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6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24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4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25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7F3535" w:rsidRPr="00591C16" w:rsidRDefault="007F3535" w:rsidP="0043753A">
            <w:pPr>
              <w:rPr>
                <w:rFonts w:ascii="Calibri" w:hAnsi="Calibri"/>
                <w:color w:val="000000"/>
              </w:rPr>
            </w:pPr>
            <w:r>
              <w:rPr>
                <w:rFonts w:ascii="Calibri" w:hAnsi="Calibri"/>
                <w:color w:val="000000"/>
              </w:rPr>
              <w:t>2582</w:t>
            </w:r>
          </w:p>
        </w:tc>
        <w:tc>
          <w:tcPr>
            <w:tcW w:w="2746" w:type="pct"/>
            <w:tcBorders>
              <w:top w:val="nil"/>
              <w:left w:val="nil"/>
              <w:bottom w:val="single" w:sz="4" w:space="0" w:color="auto"/>
              <w:right w:val="single" w:sz="4" w:space="0" w:color="auto"/>
            </w:tcBorders>
            <w:shd w:val="clear" w:color="auto" w:fill="auto"/>
            <w:noWrap/>
          </w:tcPr>
          <w:p w:rsidR="007F3535" w:rsidRPr="00591C16" w:rsidRDefault="007F3535" w:rsidP="0043753A">
            <w:pPr>
              <w:rPr>
                <w:rFonts w:ascii="Calibri" w:hAnsi="Calibri"/>
                <w:color w:val="000000"/>
              </w:rPr>
            </w:pPr>
            <w:r>
              <w:rPr>
                <w:rFonts w:ascii="Calibri" w:hAnsi="Calibri"/>
                <w:color w:val="000000"/>
              </w:rPr>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7F3535" w:rsidRPr="00591C16" w:rsidRDefault="007F3535" w:rsidP="0043753A">
            <w:pPr>
              <w:jc w:val="right"/>
              <w:rPr>
                <w:rFonts w:ascii="Calibri" w:hAnsi="Calibri"/>
                <w:color w:val="000000"/>
              </w:rPr>
            </w:pPr>
            <w:r>
              <w:rPr>
                <w:rFonts w:ascii="Calibri" w:hAnsi="Calibri"/>
                <w:color w:val="000000"/>
              </w:rPr>
              <w:t>1122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HP2011X</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4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3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5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17 HP L175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3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0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4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0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4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0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4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0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4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0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4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10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8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20 COMPAQ"</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14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08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20 COMPAQ"</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14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2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NITOR LCD proview</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0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3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ÑO Y BANDERA EN SATIN 1.40 METRO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6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6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9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USE PS/2 COMPAQ</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9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OUSE PS/2 COMPAQ</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6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UEBLE DE MADERA CON 4 CAJONES Y 4 PUERT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6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UEBLE TIPO LIBRERO EN MADERA DE PINO Y BARNIZ MAT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79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6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ULTIFUNC. XEROX WC5945 MONOCROMATICA A4</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50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4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222</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74</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46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5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MULTIFUNCIONAL LASER JET</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09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3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IVEL AUTOMATICO MARCA SOKIA 24 AU CON ACCESORIO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14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3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IVEL AUTOMATICO MARCA SOKIA 24 AU CON ACCESORIO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14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1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APC BACK UPS ES 550V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0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CYBERPOW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43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8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8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8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8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8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18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8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9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9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8</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01</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NO BREAK SOLA BASIC ISB 100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95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6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ISB 480V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5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48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ISB MICRO SEA 800 X-21-801</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57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ISB MICRO SR INET 400V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9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 BREAK SOLA BASIC ISB MICRO SR INET 400V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80</w:t>
            </w:r>
          </w:p>
        </w:tc>
      </w:tr>
      <w:tr w:rsidR="007F3535" w:rsidRPr="0048228E"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467</w:t>
            </w:r>
          </w:p>
        </w:tc>
        <w:tc>
          <w:tcPr>
            <w:tcW w:w="2746" w:type="pct"/>
            <w:tcBorders>
              <w:top w:val="nil"/>
              <w:left w:val="nil"/>
              <w:bottom w:val="single" w:sz="4" w:space="0" w:color="auto"/>
              <w:right w:val="single" w:sz="4" w:space="0" w:color="auto"/>
            </w:tcBorders>
            <w:shd w:val="clear" w:color="auto" w:fill="auto"/>
            <w:noWrap/>
            <w:hideMark/>
          </w:tcPr>
          <w:p w:rsidR="007F3535" w:rsidRPr="0048228E" w:rsidRDefault="007F3535" w:rsidP="0043753A">
            <w:pPr>
              <w:rPr>
                <w:lang w:val="en-US"/>
              </w:rPr>
            </w:pPr>
            <w:r w:rsidRPr="0048228E">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7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OTEBOOK HP/COMPAQ PRESARIO CQ45-710L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0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8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NP 300 ESTACAS T/M DH VERSION ESPECI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904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9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OPUS PLANET (PRESUPUESTO,PROGRAMABL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96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85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ORTOFOTOS DIGITALES ESC. 1:2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7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6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ORTOFOTOS DIGITALES ESC. 1:2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127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7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ANEL DE PARCHEO DE 24 PUERTO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88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7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ANTALLA LG DE 42¨ LE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8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ANTALLA LG DE 42¨ LE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8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7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ANTALLA LG DE 55¨¨ LE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2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3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ERCHERO METALICO COLOR GRI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ERCHERO METALICO COLOR GRI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3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IZARRON BLAN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5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75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IZARRON BLANCO 1.20 X 2.4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2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40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IZARRON BLANCO 90 X 120 WHITE STA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9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LOTTER DESIGNJET HP 500 42",H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CD2F87">
              <w:t>54,52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0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65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55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RISMA TRIPLE CON SOPORT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87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PROTECTOR ACRIL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6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RACK DE ALUMINIO DE MEDIA ALTU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9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72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480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4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REMOLQUE DE PLATAFORMA CAMA BAJ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836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5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RESEÑA DE ARQUITECTURA MEXICANA 2000 AUTOCAD</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7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ERVIDOR HP PROLIANT ML110G6 QCOR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8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7F3535" w:rsidRPr="00172F6D" w:rsidRDefault="007F3535" w:rsidP="0043753A">
            <w:r w:rsidRPr="00591C16">
              <w:t>2583</w:t>
            </w:r>
          </w:p>
        </w:tc>
        <w:tc>
          <w:tcPr>
            <w:tcW w:w="2746" w:type="pct"/>
            <w:tcBorders>
              <w:top w:val="nil"/>
              <w:left w:val="nil"/>
              <w:bottom w:val="single" w:sz="4" w:space="0" w:color="auto"/>
              <w:right w:val="single" w:sz="4" w:space="0" w:color="auto"/>
            </w:tcBorders>
            <w:shd w:val="clear" w:color="auto" w:fill="auto"/>
            <w:noWrap/>
          </w:tcPr>
          <w:p w:rsidR="007F3535" w:rsidRPr="00172F6D" w:rsidRDefault="007F3535" w:rsidP="0043753A">
            <w:r w:rsidRPr="00591C16">
              <w:t>SCANNER KODAK MOD i2820</w:t>
            </w:r>
          </w:p>
        </w:tc>
        <w:tc>
          <w:tcPr>
            <w:tcW w:w="1062" w:type="pct"/>
            <w:tcBorders>
              <w:top w:val="nil"/>
              <w:left w:val="nil"/>
              <w:bottom w:val="single" w:sz="4" w:space="0" w:color="auto"/>
              <w:right w:val="single" w:sz="4" w:space="0" w:color="auto"/>
            </w:tcBorders>
            <w:shd w:val="clear" w:color="auto" w:fill="auto"/>
            <w:noWrap/>
          </w:tcPr>
          <w:p w:rsidR="007F3535" w:rsidRPr="00591C16" w:rsidRDefault="007F3535" w:rsidP="0043753A">
            <w:pPr>
              <w:jc w:val="right"/>
              <w:rPr>
                <w:rFonts w:ascii="Calibri" w:hAnsi="Calibri"/>
                <w:color w:val="000000"/>
              </w:rPr>
            </w:pPr>
            <w:r>
              <w:rPr>
                <w:rFonts w:ascii="Calibri" w:hAnsi="Calibri"/>
                <w:color w:val="000000"/>
              </w:rPr>
              <w:t>9803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7F3535" w:rsidRPr="00172F6D" w:rsidRDefault="007F3535" w:rsidP="0043753A">
            <w:r>
              <w:t>2584</w:t>
            </w:r>
          </w:p>
        </w:tc>
        <w:tc>
          <w:tcPr>
            <w:tcW w:w="2746" w:type="pct"/>
            <w:tcBorders>
              <w:top w:val="nil"/>
              <w:left w:val="nil"/>
              <w:bottom w:val="single" w:sz="4" w:space="0" w:color="auto"/>
              <w:right w:val="single" w:sz="4" w:space="0" w:color="auto"/>
            </w:tcBorders>
            <w:shd w:val="clear" w:color="auto" w:fill="auto"/>
            <w:noWrap/>
          </w:tcPr>
          <w:p w:rsidR="007F3535" w:rsidRPr="00172F6D" w:rsidRDefault="007F3535" w:rsidP="0043753A">
            <w:r w:rsidRPr="00591C16">
              <w:t>SCANNER KODAK MOD i2820</w:t>
            </w:r>
          </w:p>
        </w:tc>
        <w:tc>
          <w:tcPr>
            <w:tcW w:w="1062" w:type="pct"/>
            <w:tcBorders>
              <w:top w:val="nil"/>
              <w:left w:val="nil"/>
              <w:bottom w:val="single" w:sz="4" w:space="0" w:color="auto"/>
              <w:right w:val="single" w:sz="4" w:space="0" w:color="auto"/>
            </w:tcBorders>
            <w:shd w:val="clear" w:color="auto" w:fill="auto"/>
            <w:noWrap/>
          </w:tcPr>
          <w:p w:rsidR="007F3535" w:rsidRPr="00591C16" w:rsidRDefault="007F3535" w:rsidP="0043753A">
            <w:pPr>
              <w:jc w:val="right"/>
              <w:rPr>
                <w:rFonts w:ascii="Calibri" w:hAnsi="Calibri"/>
                <w:color w:val="000000"/>
              </w:rPr>
            </w:pPr>
            <w:r>
              <w:rPr>
                <w:rFonts w:ascii="Calibri" w:hAnsi="Calibri"/>
                <w:color w:val="000000"/>
              </w:rPr>
              <w:t>9803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7F3535" w:rsidRPr="00172F6D" w:rsidRDefault="007F3535" w:rsidP="0043753A">
            <w:r w:rsidRPr="00172F6D">
              <w:t>397</w:t>
            </w:r>
          </w:p>
        </w:tc>
        <w:tc>
          <w:tcPr>
            <w:tcW w:w="2746" w:type="pct"/>
            <w:tcBorders>
              <w:top w:val="nil"/>
              <w:left w:val="nil"/>
              <w:bottom w:val="single" w:sz="4" w:space="0" w:color="auto"/>
              <w:right w:val="single" w:sz="4" w:space="0" w:color="auto"/>
            </w:tcBorders>
            <w:shd w:val="clear" w:color="auto" w:fill="auto"/>
            <w:noWrap/>
          </w:tcPr>
          <w:p w:rsidR="007F3535" w:rsidRPr="00172F6D" w:rsidRDefault="007F3535" w:rsidP="0043753A">
            <w:r w:rsidRPr="00172F6D">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7F3535" w:rsidRPr="00F306BD" w:rsidRDefault="007F3535" w:rsidP="0043753A">
            <w:pPr>
              <w:jc w:val="right"/>
            </w:pPr>
            <w:r w:rsidRPr="00F306BD">
              <w:t>1999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2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5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5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5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1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1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1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1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1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1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1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0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4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ITA PIEL NEGRA 1003 SUP</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61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9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DE VISTA PIEL NEGRA</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099</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EJECUTIVA RESPALDO ALT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08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IJA TAPIZ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9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9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8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8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ATRIX BASE NEGRA TELA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07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2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9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32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9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2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9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9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2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9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9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3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33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4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4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4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4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4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4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4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4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2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7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7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8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8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48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SECRETARIAL MODELO BOLOGNA NEGRO CON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7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TRIPL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A TRIPLE</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8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2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EJECUTIVO NEG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2 PERSONAS COMANDER S-200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3 PERSONAS COMANDER S-200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3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75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40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4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40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4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40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9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EJECUTIVO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9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9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EJECUTIVO COLOR VIN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59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2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PIAZZA PARA 1 PERSONA COLOR HUES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49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01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PIAZZA PARA 2 PERSONAS COLOR HUES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5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1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ILLON PIAZZA PARA 3 PERSONAS COLOR HUES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00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42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KETCHUP 8 PR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771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WITCH DE 24 PUERTOS 10/10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4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WITCH DE 24 PUERTOS 10/10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24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6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WITCH DE 24 PUERTOS 10/100 SUPER STACK</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027</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2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SWITCH DE 8 PUERTOS 3COM</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7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98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ALADRO BOSH</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49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ARJETA DE AMPLIACION PARA 8 EXTENCION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638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4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05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5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3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8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COMPAQ</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8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08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CLADO PS/2 COMPAQ</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8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INALAMBRICO</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08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9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MULTILINEA PANASONIC KX-T773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34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9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MULTILINEA PANASONIC KX-T773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334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PANASONIC KXT7730</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08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4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6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4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30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4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2305</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4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84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UNILINEA PANASONIC KXT</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771</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96</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99</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00</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01</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0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0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90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84</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814</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EODOLITO GPS GARMIN 12-X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4842</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79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9108</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797</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2926</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258</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RIPIE ALUMINIO MCA SOKKIA MOD M1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070</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lastRenderedPageBreak/>
              <w:t>1002</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RIPIE DE EXTENCION LIGERO DE ALUMINIO SET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0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100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RIPIE DE EXTENCION LIGERO DE ALUMINIO SET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805</w:t>
            </w:r>
          </w:p>
        </w:tc>
      </w:tr>
      <w:tr w:rsidR="007F3535" w:rsidRPr="00254AF9" w:rsidTr="0043753A">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563</w:t>
            </w:r>
          </w:p>
        </w:tc>
        <w:tc>
          <w:tcPr>
            <w:tcW w:w="2746" w:type="pct"/>
            <w:tcBorders>
              <w:top w:val="nil"/>
              <w:left w:val="nil"/>
              <w:bottom w:val="single" w:sz="4" w:space="0" w:color="auto"/>
              <w:right w:val="single" w:sz="4" w:space="0" w:color="auto"/>
            </w:tcBorders>
            <w:shd w:val="clear" w:color="auto" w:fill="auto"/>
            <w:noWrap/>
            <w:hideMark/>
          </w:tcPr>
          <w:p w:rsidR="007F3535" w:rsidRPr="00172F6D" w:rsidRDefault="007F3535" w:rsidP="0043753A">
            <w:r w:rsidRPr="00172F6D">
              <w:t>TRITURADURA DE PAPEL</w:t>
            </w:r>
          </w:p>
        </w:tc>
        <w:tc>
          <w:tcPr>
            <w:tcW w:w="1062" w:type="pct"/>
            <w:tcBorders>
              <w:top w:val="nil"/>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58453</w:t>
            </w:r>
          </w:p>
        </w:tc>
      </w:tr>
      <w:tr w:rsidR="007F3535" w:rsidRPr="00254AF9" w:rsidTr="0043753A">
        <w:trPr>
          <w:trHeight w:val="589"/>
        </w:trPr>
        <w:tc>
          <w:tcPr>
            <w:tcW w:w="1192" w:type="pct"/>
            <w:tcBorders>
              <w:top w:val="single" w:sz="4" w:space="0" w:color="auto"/>
              <w:left w:val="single" w:sz="4" w:space="0" w:color="auto"/>
              <w:bottom w:val="single" w:sz="4" w:space="0" w:color="auto"/>
              <w:right w:val="single" w:sz="4" w:space="0" w:color="auto"/>
            </w:tcBorders>
            <w:shd w:val="clear" w:color="auto" w:fill="auto"/>
            <w:noWrap/>
            <w:hideMark/>
          </w:tcPr>
          <w:p w:rsidR="007F3535" w:rsidRPr="00172F6D" w:rsidRDefault="007F3535" w:rsidP="0043753A">
            <w:r w:rsidRPr="00172F6D">
              <w:t>2172</w:t>
            </w:r>
          </w:p>
        </w:tc>
        <w:tc>
          <w:tcPr>
            <w:tcW w:w="2746" w:type="pct"/>
            <w:tcBorders>
              <w:top w:val="single" w:sz="4" w:space="0" w:color="auto"/>
              <w:left w:val="nil"/>
              <w:bottom w:val="single" w:sz="4" w:space="0" w:color="auto"/>
              <w:right w:val="single" w:sz="4" w:space="0" w:color="auto"/>
            </w:tcBorders>
            <w:shd w:val="clear" w:color="auto" w:fill="auto"/>
            <w:noWrap/>
            <w:hideMark/>
          </w:tcPr>
          <w:p w:rsidR="007F3535" w:rsidRPr="00172F6D" w:rsidRDefault="007F3535" w:rsidP="0043753A">
            <w:r w:rsidRPr="00172F6D">
              <w:t>TSURU GSI -ED- MILLON Y MEDIO T/M</w:t>
            </w:r>
          </w:p>
        </w:tc>
        <w:tc>
          <w:tcPr>
            <w:tcW w:w="1062" w:type="pct"/>
            <w:tcBorders>
              <w:top w:val="single" w:sz="4" w:space="0" w:color="auto"/>
              <w:left w:val="nil"/>
              <w:bottom w:val="single" w:sz="4" w:space="0" w:color="auto"/>
              <w:right w:val="single" w:sz="4" w:space="0" w:color="auto"/>
            </w:tcBorders>
            <w:shd w:val="clear" w:color="auto" w:fill="auto"/>
            <w:noWrap/>
            <w:hideMark/>
          </w:tcPr>
          <w:p w:rsidR="007F3535" w:rsidRPr="00F306BD" w:rsidRDefault="007F3535" w:rsidP="0043753A">
            <w:pPr>
              <w:jc w:val="right"/>
            </w:pPr>
            <w:r w:rsidRPr="00F306BD">
              <w:t>119266</w:t>
            </w:r>
          </w:p>
        </w:tc>
      </w:tr>
      <w:tr w:rsidR="007F3535" w:rsidRPr="00254AF9" w:rsidTr="0043753A">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3535" w:rsidRDefault="007F3535" w:rsidP="0043753A">
            <w:pPr>
              <w:spacing w:after="0"/>
              <w:jc w:val="center"/>
              <w:rPr>
                <w:rFonts w:ascii="Calibri" w:hAnsi="Calibri"/>
                <w:color w:val="00000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7F3535" w:rsidRPr="00BC0740" w:rsidRDefault="007F3535" w:rsidP="0043753A">
            <w:pPr>
              <w:spacing w:after="0"/>
              <w:jc w:val="right"/>
              <w:rPr>
                <w:rFonts w:ascii="Calibri" w:hAnsi="Calibri"/>
                <w:color w:val="000000"/>
                <w:lang w:val="en-US"/>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7F3535" w:rsidRDefault="007F3535" w:rsidP="0007075E">
            <w:pPr>
              <w:spacing w:after="0"/>
              <w:jc w:val="right"/>
              <w:rPr>
                <w:rFonts w:ascii="Calibri" w:hAnsi="Calibri"/>
                <w:color w:val="000000"/>
              </w:rPr>
            </w:pPr>
            <w:r w:rsidRPr="0048228E">
              <w:rPr>
                <w:rFonts w:ascii="Calibri" w:hAnsi="Calibri"/>
                <w:color w:val="000000"/>
              </w:rPr>
              <w:t>$</w:t>
            </w:r>
            <w:r w:rsidR="0007075E">
              <w:rPr>
                <w:rFonts w:ascii="Calibri" w:hAnsi="Calibri"/>
                <w:color w:val="000000"/>
              </w:rPr>
              <w:t>4</w:t>
            </w:r>
            <w:r>
              <w:rPr>
                <w:rFonts w:ascii="Calibri" w:hAnsi="Calibri"/>
                <w:color w:val="000000"/>
              </w:rPr>
              <w:t>´</w:t>
            </w:r>
            <w:r w:rsidR="0007075E">
              <w:rPr>
                <w:rFonts w:ascii="Calibri" w:hAnsi="Calibri"/>
                <w:color w:val="000000"/>
              </w:rPr>
              <w:t>941</w:t>
            </w:r>
            <w:r>
              <w:rPr>
                <w:rFonts w:ascii="Calibri" w:hAnsi="Calibri"/>
                <w:color w:val="000000"/>
              </w:rPr>
              <w:t>,</w:t>
            </w:r>
            <w:r w:rsidR="0007075E">
              <w:rPr>
                <w:rFonts w:ascii="Calibri" w:hAnsi="Calibri"/>
                <w:color w:val="000000"/>
              </w:rPr>
              <w:t>756</w:t>
            </w:r>
          </w:p>
        </w:tc>
      </w:tr>
    </w:tbl>
    <w:bookmarkStart w:id="1" w:name="_MON_1470839431"/>
    <w:bookmarkEnd w:id="1"/>
    <w:p w:rsidR="00A14B74" w:rsidRDefault="007F3535" w:rsidP="0044253C">
      <w:pPr>
        <w:jc w:val="center"/>
        <w:rPr>
          <w:rFonts w:ascii="Soberana Sans Light" w:hAnsi="Soberana Sans Light"/>
        </w:rPr>
      </w:pPr>
      <w:r>
        <w:rPr>
          <w:rFonts w:ascii="Soberana Sans Light" w:hAnsi="Soberana Sans Light"/>
        </w:rPr>
        <w:object w:dxaOrig="16470"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6in" o:ole="">
            <v:imagedata r:id="rId8" o:title=""/>
          </v:shape>
          <o:OLEObject Type="Embed" ProgID="Excel.Sheet.12" ShapeID="_x0000_i1025" DrawAspect="Content" ObjectID="_1568651727" r:id="rId9"/>
        </w:object>
      </w:r>
    </w:p>
    <w:p w:rsidR="00A749E3" w:rsidRDefault="00A749E3" w:rsidP="00CA2D37">
      <w:pPr>
        <w:rPr>
          <w:rFonts w:ascii="Soberana Sans Light" w:hAnsi="Soberana Sans Light"/>
        </w:rPr>
      </w:pPr>
    </w:p>
    <w:bookmarkStart w:id="2" w:name="_MON_1512233245"/>
    <w:bookmarkEnd w:id="2"/>
    <w:p w:rsidR="00F96944" w:rsidRDefault="006D4741" w:rsidP="0044253C">
      <w:pPr>
        <w:jc w:val="center"/>
      </w:pPr>
      <w:r>
        <w:object w:dxaOrig="10375" w:dyaOrig="5661">
          <v:shape id="_x0000_i1026" type="#_x0000_t75" style="width:525.75pt;height:282.75pt" o:ole="">
            <v:imagedata r:id="rId10" o:title=""/>
          </v:shape>
          <o:OLEObject Type="Embed" ProgID="Excel.Sheet.12" ShapeID="_x0000_i1026" DrawAspect="Content" ObjectID="_1568651728" r:id="rId11"/>
        </w:object>
      </w:r>
    </w:p>
    <w:p w:rsidR="00AB13B7" w:rsidRDefault="00AB13B7" w:rsidP="0044253C">
      <w:pPr>
        <w:jc w:val="center"/>
      </w:pPr>
    </w:p>
    <w:p w:rsidR="0068238A" w:rsidRDefault="0068238A" w:rsidP="0068238A"/>
    <w:p w:rsidR="00D90B70" w:rsidRDefault="0043753A" w:rsidP="0068238A">
      <w:r>
        <w:rPr>
          <w:noProof/>
        </w:rPr>
        <w:lastRenderedPageBreak/>
        <w:object w:dxaOrig="1440" w:dyaOrig="1440">
          <v:shape id="_x0000_s1031" type="#_x0000_t75" style="position:absolute;margin-left:0;margin-top:.3pt;width:575.3pt;height:306.35pt;z-index:251659264;mso-position-horizontal:center;mso-position-horizontal-relative:text;mso-position-vertical:absolute;mso-position-vertical-relative:text" wrapcoords="-31 47 -31 21506 21600 21506 21600 47 -31 47">
            <v:imagedata r:id="rId12" o:title=""/>
            <w10:wrap type="tight"/>
          </v:shape>
          <o:OLEObject Type="Embed" ProgID="Excel.Sheet.12" ShapeID="_x0000_s1031" DrawAspect="Content" ObjectID="_1568651729" r:id="rId13"/>
        </w:object>
      </w:r>
      <w:r w:rsidR="00CA2D37">
        <w:br w:type="page"/>
      </w:r>
    </w:p>
    <w:p w:rsidR="00AB13B7" w:rsidRDefault="0043753A" w:rsidP="0044253C">
      <w:pPr>
        <w:jc w:val="center"/>
      </w:pPr>
      <w:r>
        <w:rPr>
          <w:noProof/>
        </w:rPr>
        <w:lastRenderedPageBreak/>
        <w:object w:dxaOrig="1440" w:dyaOrig="1440">
          <v:shape id="_x0000_s1032" type="#_x0000_t75" style="position:absolute;left:0;text-align:left;margin-left:72.75pt;margin-top:15.1pt;width:586.7pt;height:330.45pt;z-index:251661312;mso-position-horizontal-relative:text;mso-position-vertical-relative:text" wrapcoords="-31 47 -31 21505 21600 21505 21600 47 -31 47">
            <v:imagedata r:id="rId14" o:title=""/>
            <w10:wrap type="tight"/>
          </v:shape>
          <o:OLEObject Type="Embed" ProgID="Excel.Sheet.12" ShapeID="_x0000_s1032" DrawAspect="Content" ObjectID="_1568651730" r:id="rId15"/>
        </w:object>
      </w:r>
    </w:p>
    <w:p w:rsidR="00D90B70" w:rsidRDefault="00D90B70" w:rsidP="0044253C">
      <w:pPr>
        <w:jc w:val="center"/>
      </w:pPr>
    </w:p>
    <w:p w:rsidR="00D90B70" w:rsidRDefault="00D90B70" w:rsidP="0044253C">
      <w:pPr>
        <w:jc w:val="center"/>
      </w:pPr>
    </w:p>
    <w:p w:rsidR="00D90B70" w:rsidRDefault="00D90B70" w:rsidP="0044253C">
      <w:pPr>
        <w:jc w:val="center"/>
      </w:pPr>
    </w:p>
    <w:p w:rsidR="00D90B70" w:rsidRDefault="00D90B70"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484D28" w:rsidRDefault="00484D28" w:rsidP="00B96D8E">
      <w:pP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CF0274" w:rsidRDefault="00CF0274" w:rsidP="00511FE0">
      <w:pPr>
        <w:tabs>
          <w:tab w:val="left" w:pos="2430"/>
        </w:tabs>
        <w:jc w:val="center"/>
        <w:rPr>
          <w:rFonts w:ascii="Soberana Sans Light" w:hAnsi="Soberana Sans Light"/>
        </w:rPr>
      </w:pPr>
    </w:p>
    <w:p w:rsidR="00D137EA" w:rsidRDefault="00CA2D37" w:rsidP="00511FE0">
      <w:pPr>
        <w:tabs>
          <w:tab w:val="left" w:pos="2430"/>
        </w:tabs>
        <w:jc w:val="center"/>
        <w:rPr>
          <w:rFonts w:ascii="Soberana Sans Light" w:hAnsi="Soberana Sans Light"/>
        </w:rPr>
      </w:pPr>
      <w:r>
        <w:rPr>
          <w:rFonts w:ascii="Soberana Sans Light" w:hAnsi="Soberana Sans Light"/>
        </w:rPr>
        <w:t>Información adicional que dispongan otras leyes</w:t>
      </w:r>
    </w:p>
    <w:p w:rsidR="0005470A" w:rsidRDefault="0005470A" w:rsidP="00511FE0">
      <w:pPr>
        <w:tabs>
          <w:tab w:val="left" w:pos="2430"/>
        </w:tabs>
        <w:jc w:val="center"/>
        <w:rPr>
          <w:rFonts w:ascii="Soberana Sans Light" w:hAnsi="Soberana Sans Light"/>
        </w:rPr>
      </w:pP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BF1568">
      <w:pPr>
        <w:rPr>
          <w:rFonts w:ascii="Soberana Sans Light" w:hAnsi="Soberana Sans Light"/>
        </w:rPr>
      </w:pPr>
    </w:p>
    <w:p w:rsidR="0005470A" w:rsidRDefault="0005470A" w:rsidP="0005470A">
      <w:pPr>
        <w:jc w:val="cente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43753A" w:rsidP="0005470A">
      <w:pPr>
        <w:tabs>
          <w:tab w:val="left" w:pos="2430"/>
        </w:tabs>
        <w:jc w:val="center"/>
      </w:pPr>
      <w:hyperlink r:id="rId16"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43753A" w:rsidP="00AD0F50">
      <w:pPr>
        <w:tabs>
          <w:tab w:val="left" w:pos="2430"/>
        </w:tabs>
        <w:jc w:val="center"/>
        <w:rPr>
          <w:rFonts w:ascii="Soberana Sans Light" w:hAnsi="Soberana Sans Light"/>
        </w:rPr>
      </w:pPr>
      <w:hyperlink r:id="rId17"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8"/>
      <w:headerReference w:type="default" r:id="rId19"/>
      <w:footerReference w:type="even" r:id="rId20"/>
      <w:footerReference w:type="default" r:id="rId21"/>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8F" w:rsidRDefault="0060438F" w:rsidP="00EA5418">
      <w:pPr>
        <w:spacing w:after="0" w:line="240" w:lineRule="auto"/>
      </w:pPr>
      <w:r>
        <w:separator/>
      </w:r>
    </w:p>
  </w:endnote>
  <w:endnote w:type="continuationSeparator" w:id="0">
    <w:p w:rsidR="0060438F" w:rsidRDefault="0060438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3A" w:rsidRPr="0013011C" w:rsidRDefault="0043753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5935" w:rsidRPr="00B45935">
          <w:rPr>
            <w:rFonts w:ascii="Soberana Sans Light" w:hAnsi="Soberana Sans Light"/>
            <w:noProof/>
            <w:lang w:val="es-ES"/>
          </w:rPr>
          <w:t>20</w:t>
        </w:r>
        <w:r w:rsidRPr="0013011C">
          <w:rPr>
            <w:rFonts w:ascii="Soberana Sans Light" w:hAnsi="Soberana Sans Light"/>
          </w:rPr>
          <w:fldChar w:fldCharType="end"/>
        </w:r>
      </w:sdtContent>
    </w:sdt>
  </w:p>
  <w:p w:rsidR="0043753A" w:rsidRDefault="004375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3A" w:rsidRPr="008E3652" w:rsidRDefault="0043753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5935" w:rsidRPr="00B4593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8F" w:rsidRDefault="0060438F" w:rsidP="00EA5418">
      <w:pPr>
        <w:spacing w:after="0" w:line="240" w:lineRule="auto"/>
      </w:pPr>
      <w:r>
        <w:separator/>
      </w:r>
    </w:p>
  </w:footnote>
  <w:footnote w:type="continuationSeparator" w:id="0">
    <w:p w:rsidR="0060438F" w:rsidRDefault="0060438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3A" w:rsidRDefault="0043753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53A" w:rsidRDefault="0043753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3753A" w:rsidRDefault="0043753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3753A" w:rsidRPr="00275FC6" w:rsidRDefault="0043753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53A" w:rsidRDefault="0043753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43753A" w:rsidRDefault="0043753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3753A" w:rsidRPr="00275FC6" w:rsidRDefault="0043753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F268D" w:rsidRDefault="00FF268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F268D" w:rsidRDefault="00FF268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F268D" w:rsidRPr="00275FC6" w:rsidRDefault="00FF268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F268D" w:rsidRDefault="00FF268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F268D" w:rsidRDefault="00FF268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F268D" w:rsidRPr="00275FC6" w:rsidRDefault="00FF268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3A" w:rsidRPr="0013011C" w:rsidRDefault="0043753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326E2"/>
    <w:rsid w:val="000350BC"/>
    <w:rsid w:val="00040466"/>
    <w:rsid w:val="00040531"/>
    <w:rsid w:val="0005470A"/>
    <w:rsid w:val="00066F82"/>
    <w:rsid w:val="0007075E"/>
    <w:rsid w:val="00083CF8"/>
    <w:rsid w:val="00121C27"/>
    <w:rsid w:val="00126BCF"/>
    <w:rsid w:val="0013011C"/>
    <w:rsid w:val="001418E2"/>
    <w:rsid w:val="00141B1C"/>
    <w:rsid w:val="00154597"/>
    <w:rsid w:val="0016513B"/>
    <w:rsid w:val="0017284C"/>
    <w:rsid w:val="00172E42"/>
    <w:rsid w:val="001767FE"/>
    <w:rsid w:val="001772B3"/>
    <w:rsid w:val="001B1B72"/>
    <w:rsid w:val="001B5A90"/>
    <w:rsid w:val="001B7EB4"/>
    <w:rsid w:val="002116C1"/>
    <w:rsid w:val="00232417"/>
    <w:rsid w:val="002407D9"/>
    <w:rsid w:val="00254AF9"/>
    <w:rsid w:val="00255AAD"/>
    <w:rsid w:val="002567CD"/>
    <w:rsid w:val="00280BC6"/>
    <w:rsid w:val="002830B0"/>
    <w:rsid w:val="0029067C"/>
    <w:rsid w:val="002A70B3"/>
    <w:rsid w:val="002C37D3"/>
    <w:rsid w:val="002C3955"/>
    <w:rsid w:val="002F2D6A"/>
    <w:rsid w:val="00307635"/>
    <w:rsid w:val="00315FD1"/>
    <w:rsid w:val="00332366"/>
    <w:rsid w:val="00345360"/>
    <w:rsid w:val="003703DF"/>
    <w:rsid w:val="00372F40"/>
    <w:rsid w:val="003A06C8"/>
    <w:rsid w:val="003B2634"/>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C3F1A"/>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38F"/>
    <w:rsid w:val="006048D2"/>
    <w:rsid w:val="00611E39"/>
    <w:rsid w:val="00611EC6"/>
    <w:rsid w:val="00617185"/>
    <w:rsid w:val="00626850"/>
    <w:rsid w:val="00635497"/>
    <w:rsid w:val="00660682"/>
    <w:rsid w:val="0068238A"/>
    <w:rsid w:val="00683189"/>
    <w:rsid w:val="006B7B8B"/>
    <w:rsid w:val="006D4741"/>
    <w:rsid w:val="006E1CB1"/>
    <w:rsid w:val="006E77DD"/>
    <w:rsid w:val="006F1B56"/>
    <w:rsid w:val="00706B7D"/>
    <w:rsid w:val="00737B0D"/>
    <w:rsid w:val="007758A6"/>
    <w:rsid w:val="0079582C"/>
    <w:rsid w:val="007A6663"/>
    <w:rsid w:val="007A7372"/>
    <w:rsid w:val="007C0AB2"/>
    <w:rsid w:val="007D6E9A"/>
    <w:rsid w:val="007F3535"/>
    <w:rsid w:val="00811AA8"/>
    <w:rsid w:val="00825C66"/>
    <w:rsid w:val="008369B4"/>
    <w:rsid w:val="00866F75"/>
    <w:rsid w:val="00881143"/>
    <w:rsid w:val="008859C4"/>
    <w:rsid w:val="00887E4A"/>
    <w:rsid w:val="008A13AE"/>
    <w:rsid w:val="008A6E4D"/>
    <w:rsid w:val="008B0017"/>
    <w:rsid w:val="008B5535"/>
    <w:rsid w:val="008B621C"/>
    <w:rsid w:val="008E3652"/>
    <w:rsid w:val="009A7693"/>
    <w:rsid w:val="009B7941"/>
    <w:rsid w:val="00A066C2"/>
    <w:rsid w:val="00A07544"/>
    <w:rsid w:val="00A14B74"/>
    <w:rsid w:val="00A422DB"/>
    <w:rsid w:val="00A657CD"/>
    <w:rsid w:val="00A749E3"/>
    <w:rsid w:val="00AB13B7"/>
    <w:rsid w:val="00AC2672"/>
    <w:rsid w:val="00AD0F50"/>
    <w:rsid w:val="00AE148A"/>
    <w:rsid w:val="00B45935"/>
    <w:rsid w:val="00B51A01"/>
    <w:rsid w:val="00B5565E"/>
    <w:rsid w:val="00B849EE"/>
    <w:rsid w:val="00B96D8E"/>
    <w:rsid w:val="00BB69A1"/>
    <w:rsid w:val="00BB6E5A"/>
    <w:rsid w:val="00BC0740"/>
    <w:rsid w:val="00BC29A3"/>
    <w:rsid w:val="00BF1568"/>
    <w:rsid w:val="00BF178D"/>
    <w:rsid w:val="00C364B9"/>
    <w:rsid w:val="00C7638C"/>
    <w:rsid w:val="00C76E91"/>
    <w:rsid w:val="00CA2D37"/>
    <w:rsid w:val="00CB402E"/>
    <w:rsid w:val="00CC5CB6"/>
    <w:rsid w:val="00CD2F87"/>
    <w:rsid w:val="00CD74FB"/>
    <w:rsid w:val="00CD77D0"/>
    <w:rsid w:val="00CF0274"/>
    <w:rsid w:val="00D055EC"/>
    <w:rsid w:val="00D137EA"/>
    <w:rsid w:val="00D26374"/>
    <w:rsid w:val="00D35D66"/>
    <w:rsid w:val="00D45880"/>
    <w:rsid w:val="00D45F78"/>
    <w:rsid w:val="00D51261"/>
    <w:rsid w:val="00D748D3"/>
    <w:rsid w:val="00D90B70"/>
    <w:rsid w:val="00DA1809"/>
    <w:rsid w:val="00DB52FB"/>
    <w:rsid w:val="00DD5B28"/>
    <w:rsid w:val="00DF7546"/>
    <w:rsid w:val="00E0558E"/>
    <w:rsid w:val="00E32708"/>
    <w:rsid w:val="00E431A4"/>
    <w:rsid w:val="00E62713"/>
    <w:rsid w:val="00E7178E"/>
    <w:rsid w:val="00E934F0"/>
    <w:rsid w:val="00E97EAF"/>
    <w:rsid w:val="00EA5418"/>
    <w:rsid w:val="00EB2653"/>
    <w:rsid w:val="00EE1659"/>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itife.gob.mx/LDF.html" TargetMode="External"/><Relationship Id="rId2" Type="http://schemas.openxmlformats.org/officeDocument/2006/relationships/numbering" Target="numbering.xml"/><Relationship Id="rId16" Type="http://schemas.openxmlformats.org/officeDocument/2006/relationships/hyperlink" Target="http://itife.gob.mx/LGC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4EEE-D06E-4616-854B-CF588F69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231</Words>
  <Characters>2877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22</cp:revision>
  <cp:lastPrinted>2017-10-05T00:48:00Z</cp:lastPrinted>
  <dcterms:created xsi:type="dcterms:W3CDTF">2017-03-30T19:15:00Z</dcterms:created>
  <dcterms:modified xsi:type="dcterms:W3CDTF">2017-10-05T00:49:00Z</dcterms:modified>
</cp:coreProperties>
</file>